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57" w:rsidRPr="003C4D29" w:rsidRDefault="008572B6" w:rsidP="00C16C57">
      <w:pPr>
        <w:widowControl/>
        <w:ind w:left="720" w:right="-2" w:hangingChars="300" w:hanging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２</w:t>
      </w:r>
      <w:r w:rsidR="001933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１１</w:t>
      </w:r>
      <w:r w:rsidR="00A306C9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A306C9" w:rsidRPr="003C4D29" w:rsidRDefault="00A306C9" w:rsidP="00C16C57">
      <w:pPr>
        <w:widowControl/>
        <w:ind w:left="720" w:right="-2" w:hangingChars="300" w:hanging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06C9" w:rsidRPr="003C4D29" w:rsidRDefault="00A306C9" w:rsidP="002248B7">
      <w:pPr>
        <w:widowControl/>
        <w:ind w:left="720" w:right="-2" w:hangingChars="300" w:hanging="72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小</w:t>
      </w:r>
      <w:r w:rsidR="00CE0C54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町交流・定住支援館（</w:t>
      </w:r>
      <w:r w:rsidR="0068025A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レンタルオフィス</w:t>
      </w:r>
      <w:r w:rsidR="00CE0C54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使用申請</w:t>
      </w:r>
      <w:r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A306C9" w:rsidRPr="003C4D29" w:rsidRDefault="00A306C9" w:rsidP="00C16C57">
      <w:pPr>
        <w:widowControl/>
        <w:ind w:left="720" w:right="-2" w:hangingChars="300" w:hanging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06C9" w:rsidRPr="003C4D29" w:rsidRDefault="00A306C9" w:rsidP="00A306C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　</w:t>
      </w:r>
    </w:p>
    <w:p w:rsidR="00A306C9" w:rsidRPr="003C4D29" w:rsidRDefault="00A306C9" w:rsidP="00A306C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06C9" w:rsidRPr="003C4D29" w:rsidRDefault="00A306C9" w:rsidP="00A306C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小野町長</w:t>
      </w:r>
    </w:p>
    <w:p w:rsidR="00A306C9" w:rsidRPr="003C4D29" w:rsidRDefault="00A306C9" w:rsidP="00A306C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524"/>
      </w:tblGrid>
      <w:tr w:rsidR="003C4D29" w:rsidRPr="003C4D29" w:rsidTr="0065038F">
        <w:tc>
          <w:tcPr>
            <w:tcW w:w="1134" w:type="dxa"/>
          </w:tcPr>
          <w:p w:rsidR="00A306C9" w:rsidRPr="003C4D29" w:rsidRDefault="00A306C9" w:rsidP="00CE0C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24" w:type="dxa"/>
          </w:tcPr>
          <w:p w:rsidR="00A306C9" w:rsidRPr="003C4D29" w:rsidRDefault="0029334A" w:rsidP="00CE0C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</w:t>
            </w:r>
            <w:r w:rsidR="00A306C9"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</w:t>
            </w: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又は</w:t>
            </w:r>
            <w:r w:rsidR="007D43A1"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</w:tr>
      <w:tr w:rsidR="003C4D29" w:rsidRPr="003C4D29" w:rsidTr="0065038F">
        <w:tc>
          <w:tcPr>
            <w:tcW w:w="1134" w:type="dxa"/>
            <w:vAlign w:val="center"/>
          </w:tcPr>
          <w:p w:rsidR="00A306C9" w:rsidRPr="003C4D29" w:rsidRDefault="00A306C9" w:rsidP="00CE0C54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5524" w:type="dxa"/>
          </w:tcPr>
          <w:p w:rsidR="007D43A1" w:rsidRPr="003C4D29" w:rsidRDefault="007D43A1" w:rsidP="00CE0C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</w:t>
            </w:r>
            <w:r w:rsidR="00A306C9"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</w:t>
            </w: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又は名称及び</w:t>
            </w:r>
          </w:p>
          <w:p w:rsidR="00A306C9" w:rsidRPr="003C4D29" w:rsidRDefault="007D43A1" w:rsidP="00CE0C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代表者の氏名　　</w:t>
            </w:r>
            <w:r w:rsidR="00A306C9"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55FB3"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65038F"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306C9"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㊞</w:t>
            </w:r>
          </w:p>
        </w:tc>
      </w:tr>
      <w:tr w:rsidR="00A306C9" w:rsidRPr="003C4D29" w:rsidTr="0065038F">
        <w:tc>
          <w:tcPr>
            <w:tcW w:w="1134" w:type="dxa"/>
          </w:tcPr>
          <w:p w:rsidR="00A306C9" w:rsidRPr="003C4D29" w:rsidRDefault="00A306C9" w:rsidP="00CE0C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24" w:type="dxa"/>
          </w:tcPr>
          <w:p w:rsidR="00A306C9" w:rsidRPr="003C4D29" w:rsidRDefault="00A306C9" w:rsidP="00CE0C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</w:tbl>
    <w:p w:rsidR="00A306C9" w:rsidRPr="003C4D29" w:rsidRDefault="00A306C9" w:rsidP="00C16C57">
      <w:pPr>
        <w:widowControl/>
        <w:ind w:left="720" w:right="-2" w:hangingChars="300" w:hanging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48B7" w:rsidRPr="003C4D29" w:rsidRDefault="002248B7" w:rsidP="00CE0C54">
      <w:pPr>
        <w:widowControl/>
        <w:ind w:right="-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E0C54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小野町交流・定住支援館（</w:t>
      </w:r>
      <w:r w:rsidR="0068025A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レンタルオフィス</w:t>
      </w:r>
      <w:r w:rsidR="00CE0C54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を使用したいので、関係書類を添えて申請します。</w:t>
      </w:r>
    </w:p>
    <w:p w:rsidR="00CE0C54" w:rsidRPr="003C4D29" w:rsidRDefault="00CE0C54" w:rsidP="00CE0C54">
      <w:pPr>
        <w:widowControl/>
        <w:ind w:right="-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231D6F" w:rsidRPr="003C4D29" w:rsidTr="00231D6F">
        <w:trPr>
          <w:trHeight w:val="1701"/>
        </w:trPr>
        <w:tc>
          <w:tcPr>
            <w:tcW w:w="2835" w:type="dxa"/>
            <w:vAlign w:val="center"/>
          </w:tcPr>
          <w:p w:rsidR="00231D6F" w:rsidRPr="003C4D29" w:rsidRDefault="00231D6F" w:rsidP="004876D2">
            <w:pPr>
              <w:widowControl/>
              <w:ind w:right="-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期間</w:t>
            </w:r>
          </w:p>
        </w:tc>
        <w:tc>
          <w:tcPr>
            <w:tcW w:w="5528" w:type="dxa"/>
            <w:vAlign w:val="center"/>
          </w:tcPr>
          <w:p w:rsidR="00231D6F" w:rsidRDefault="00231D6F" w:rsidP="00231D6F">
            <w:pPr>
              <w:widowControl/>
              <w:ind w:right="-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日から</w:t>
            </w:r>
          </w:p>
          <w:p w:rsidR="00231D6F" w:rsidRDefault="00231D6F" w:rsidP="00231D6F">
            <w:pPr>
              <w:widowControl/>
              <w:ind w:right="-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31D6F" w:rsidRPr="003C4D29" w:rsidRDefault="00231D6F" w:rsidP="00231D6F">
            <w:pPr>
              <w:widowControl/>
              <w:ind w:right="-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日まで</w:t>
            </w:r>
          </w:p>
        </w:tc>
      </w:tr>
      <w:tr w:rsidR="003C4D29" w:rsidRPr="003C4D29" w:rsidTr="004876D2">
        <w:trPr>
          <w:trHeight w:val="2898"/>
        </w:trPr>
        <w:tc>
          <w:tcPr>
            <w:tcW w:w="2835" w:type="dxa"/>
            <w:vAlign w:val="center"/>
          </w:tcPr>
          <w:p w:rsidR="004876D2" w:rsidRPr="003C4D29" w:rsidRDefault="004876D2" w:rsidP="004876D2">
            <w:pPr>
              <w:widowControl/>
              <w:ind w:right="-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レンタルオフィス</w:t>
            </w:r>
          </w:p>
          <w:p w:rsidR="004876D2" w:rsidRPr="003C4D29" w:rsidRDefault="004876D2" w:rsidP="004876D2">
            <w:pPr>
              <w:widowControl/>
              <w:ind w:right="-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行う事業の内容</w:t>
            </w:r>
          </w:p>
        </w:tc>
        <w:tc>
          <w:tcPr>
            <w:tcW w:w="5528" w:type="dxa"/>
            <w:vAlign w:val="center"/>
          </w:tcPr>
          <w:p w:rsidR="004876D2" w:rsidRPr="003C4D29" w:rsidRDefault="004876D2" w:rsidP="004876D2">
            <w:pPr>
              <w:widowControl/>
              <w:ind w:right="-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76D2" w:rsidRPr="003C4D29" w:rsidTr="004876D2">
        <w:trPr>
          <w:cantSplit/>
          <w:trHeight w:val="977"/>
        </w:trPr>
        <w:tc>
          <w:tcPr>
            <w:tcW w:w="2835" w:type="dxa"/>
            <w:vAlign w:val="center"/>
          </w:tcPr>
          <w:p w:rsidR="004876D2" w:rsidRPr="003C4D29" w:rsidRDefault="004876D2" w:rsidP="004876D2">
            <w:pPr>
              <w:widowControl/>
              <w:ind w:right="-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レンタルオフィスを</w:t>
            </w:r>
          </w:p>
          <w:p w:rsidR="004876D2" w:rsidRPr="003C4D29" w:rsidRDefault="004876D2" w:rsidP="004876D2">
            <w:pPr>
              <w:widowControl/>
              <w:ind w:right="-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</w:t>
            </w:r>
            <w:r w:rsidR="001C0AF7"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予定人</w:t>
            </w: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5528" w:type="dxa"/>
            <w:vAlign w:val="center"/>
          </w:tcPr>
          <w:p w:rsidR="004876D2" w:rsidRPr="003C4D29" w:rsidRDefault="004876D2" w:rsidP="004876D2">
            <w:pPr>
              <w:widowControl/>
              <w:ind w:right="-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名</w:t>
            </w:r>
          </w:p>
        </w:tc>
      </w:tr>
    </w:tbl>
    <w:p w:rsidR="00CE0C54" w:rsidRPr="003C4D29" w:rsidRDefault="00CE0C54" w:rsidP="00CE0C54">
      <w:pPr>
        <w:widowControl/>
        <w:ind w:right="-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42A39" w:rsidRPr="003C4D29" w:rsidRDefault="002304B6" w:rsidP="002304B6">
      <w:pPr>
        <w:widowControl/>
        <w:ind w:left="708" w:right="281" w:hangingChars="295" w:hanging="70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備考　申請者は、①</w:t>
      </w:r>
      <w:r w:rsidR="004876D2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の住民票、②</w:t>
      </w:r>
      <w:r w:rsidR="004876D2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の納税証明書、③法人で申請する場合は、法人の納税証明書、④その他町長が必要と認める</w:t>
      </w:r>
      <w:r w:rsidR="00FD6EC2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類</w:t>
      </w:r>
      <w:r w:rsidR="00906A15" w:rsidRPr="003C4D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添えて提出してください。</w:t>
      </w:r>
    </w:p>
    <w:p w:rsidR="007B5675" w:rsidRPr="003C4D29" w:rsidRDefault="007B567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7B5675" w:rsidRPr="003C4D29" w:rsidSect="0003161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A2" w:rsidRDefault="00434BA2" w:rsidP="00371E91">
      <w:r>
        <w:separator/>
      </w:r>
    </w:p>
  </w:endnote>
  <w:endnote w:type="continuationSeparator" w:id="0">
    <w:p w:rsidR="00434BA2" w:rsidRDefault="00434BA2" w:rsidP="0037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A2" w:rsidRDefault="00434BA2" w:rsidP="00371E91">
      <w:r>
        <w:separator/>
      </w:r>
    </w:p>
  </w:footnote>
  <w:footnote w:type="continuationSeparator" w:id="0">
    <w:p w:rsidR="00434BA2" w:rsidRDefault="00434BA2" w:rsidP="00371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3A"/>
    <w:rsid w:val="00001965"/>
    <w:rsid w:val="000077D4"/>
    <w:rsid w:val="000206B9"/>
    <w:rsid w:val="00023D56"/>
    <w:rsid w:val="00027DBF"/>
    <w:rsid w:val="0003161B"/>
    <w:rsid w:val="00036462"/>
    <w:rsid w:val="00037E5A"/>
    <w:rsid w:val="00051E84"/>
    <w:rsid w:val="00055BD3"/>
    <w:rsid w:val="00055C44"/>
    <w:rsid w:val="0006345A"/>
    <w:rsid w:val="00063A37"/>
    <w:rsid w:val="00076AD1"/>
    <w:rsid w:val="00077EC7"/>
    <w:rsid w:val="0009124E"/>
    <w:rsid w:val="000949A9"/>
    <w:rsid w:val="00094E69"/>
    <w:rsid w:val="000A01FD"/>
    <w:rsid w:val="000A757E"/>
    <w:rsid w:val="000B2C6D"/>
    <w:rsid w:val="000C0F43"/>
    <w:rsid w:val="000C2E1D"/>
    <w:rsid w:val="000C4AB1"/>
    <w:rsid w:val="000C4F5F"/>
    <w:rsid w:val="000C64A1"/>
    <w:rsid w:val="000C6B53"/>
    <w:rsid w:val="000E740E"/>
    <w:rsid w:val="000F2FB2"/>
    <w:rsid w:val="000F7DA9"/>
    <w:rsid w:val="00107757"/>
    <w:rsid w:val="00110561"/>
    <w:rsid w:val="0011428C"/>
    <w:rsid w:val="00115123"/>
    <w:rsid w:val="00131610"/>
    <w:rsid w:val="00133398"/>
    <w:rsid w:val="001477A1"/>
    <w:rsid w:val="00156035"/>
    <w:rsid w:val="00157191"/>
    <w:rsid w:val="00164288"/>
    <w:rsid w:val="001702C2"/>
    <w:rsid w:val="0017460F"/>
    <w:rsid w:val="0018067B"/>
    <w:rsid w:val="00181185"/>
    <w:rsid w:val="001933EB"/>
    <w:rsid w:val="001938CE"/>
    <w:rsid w:val="001B04FA"/>
    <w:rsid w:val="001B291A"/>
    <w:rsid w:val="001B64BE"/>
    <w:rsid w:val="001B6D24"/>
    <w:rsid w:val="001B74A0"/>
    <w:rsid w:val="001C0AF7"/>
    <w:rsid w:val="001C132C"/>
    <w:rsid w:val="001C268E"/>
    <w:rsid w:val="001C2F96"/>
    <w:rsid w:val="001C4D28"/>
    <w:rsid w:val="001C5F98"/>
    <w:rsid w:val="001D2B24"/>
    <w:rsid w:val="001F1641"/>
    <w:rsid w:val="001F276B"/>
    <w:rsid w:val="001F487B"/>
    <w:rsid w:val="001F63FB"/>
    <w:rsid w:val="001F71F3"/>
    <w:rsid w:val="002020EE"/>
    <w:rsid w:val="0020601A"/>
    <w:rsid w:val="002104D9"/>
    <w:rsid w:val="002122BA"/>
    <w:rsid w:val="002248B7"/>
    <w:rsid w:val="002304B6"/>
    <w:rsid w:val="00231D6F"/>
    <w:rsid w:val="00234140"/>
    <w:rsid w:val="00240763"/>
    <w:rsid w:val="00244056"/>
    <w:rsid w:val="00244828"/>
    <w:rsid w:val="00256DF5"/>
    <w:rsid w:val="00256FAF"/>
    <w:rsid w:val="0025734A"/>
    <w:rsid w:val="00276425"/>
    <w:rsid w:val="0029192A"/>
    <w:rsid w:val="002922BC"/>
    <w:rsid w:val="0029334A"/>
    <w:rsid w:val="002A11AE"/>
    <w:rsid w:val="002A25B3"/>
    <w:rsid w:val="002B3692"/>
    <w:rsid w:val="002B51E2"/>
    <w:rsid w:val="002C3B2E"/>
    <w:rsid w:val="002D068A"/>
    <w:rsid w:val="002D06DE"/>
    <w:rsid w:val="002D41BC"/>
    <w:rsid w:val="002D5C49"/>
    <w:rsid w:val="002D68F3"/>
    <w:rsid w:val="002E0929"/>
    <w:rsid w:val="002F6A3C"/>
    <w:rsid w:val="00306ECF"/>
    <w:rsid w:val="00307FC4"/>
    <w:rsid w:val="00310826"/>
    <w:rsid w:val="00323E5A"/>
    <w:rsid w:val="003262FE"/>
    <w:rsid w:val="003272EF"/>
    <w:rsid w:val="00331A66"/>
    <w:rsid w:val="00331AF8"/>
    <w:rsid w:val="00334E35"/>
    <w:rsid w:val="00336393"/>
    <w:rsid w:val="0034266B"/>
    <w:rsid w:val="003622DE"/>
    <w:rsid w:val="00363001"/>
    <w:rsid w:val="00366756"/>
    <w:rsid w:val="00371B62"/>
    <w:rsid w:val="00371C05"/>
    <w:rsid w:val="00371E91"/>
    <w:rsid w:val="0038224C"/>
    <w:rsid w:val="0038314D"/>
    <w:rsid w:val="0038404A"/>
    <w:rsid w:val="0038591C"/>
    <w:rsid w:val="00385AB1"/>
    <w:rsid w:val="00386528"/>
    <w:rsid w:val="00391401"/>
    <w:rsid w:val="00394098"/>
    <w:rsid w:val="003B0FC7"/>
    <w:rsid w:val="003B40A6"/>
    <w:rsid w:val="003B4CCA"/>
    <w:rsid w:val="003C42AB"/>
    <w:rsid w:val="003C4C20"/>
    <w:rsid w:val="003C4D29"/>
    <w:rsid w:val="003D1360"/>
    <w:rsid w:val="003D1B11"/>
    <w:rsid w:val="003D7A01"/>
    <w:rsid w:val="003E02ED"/>
    <w:rsid w:val="003E185E"/>
    <w:rsid w:val="003E2CA9"/>
    <w:rsid w:val="003E4204"/>
    <w:rsid w:val="003E5FFD"/>
    <w:rsid w:val="003F2EC5"/>
    <w:rsid w:val="00404B7B"/>
    <w:rsid w:val="004132EB"/>
    <w:rsid w:val="0041537B"/>
    <w:rsid w:val="0042508C"/>
    <w:rsid w:val="004261C3"/>
    <w:rsid w:val="0043070A"/>
    <w:rsid w:val="00434BA2"/>
    <w:rsid w:val="00436E5C"/>
    <w:rsid w:val="00442A39"/>
    <w:rsid w:val="00450F0E"/>
    <w:rsid w:val="00467003"/>
    <w:rsid w:val="00467165"/>
    <w:rsid w:val="004764CA"/>
    <w:rsid w:val="0048221A"/>
    <w:rsid w:val="00484689"/>
    <w:rsid w:val="004876D2"/>
    <w:rsid w:val="00490499"/>
    <w:rsid w:val="00495291"/>
    <w:rsid w:val="004964E8"/>
    <w:rsid w:val="00496DA8"/>
    <w:rsid w:val="004976A8"/>
    <w:rsid w:val="004B3A07"/>
    <w:rsid w:val="004C020D"/>
    <w:rsid w:val="004C2029"/>
    <w:rsid w:val="004C62DF"/>
    <w:rsid w:val="004C7EBE"/>
    <w:rsid w:val="004D7671"/>
    <w:rsid w:val="004E05A4"/>
    <w:rsid w:val="004E24E2"/>
    <w:rsid w:val="004E2F24"/>
    <w:rsid w:val="004E3359"/>
    <w:rsid w:val="004F12AF"/>
    <w:rsid w:val="00510D79"/>
    <w:rsid w:val="00511AB6"/>
    <w:rsid w:val="00514A3F"/>
    <w:rsid w:val="00521BB2"/>
    <w:rsid w:val="00521F95"/>
    <w:rsid w:val="0052405D"/>
    <w:rsid w:val="00526775"/>
    <w:rsid w:val="0053056D"/>
    <w:rsid w:val="005334A1"/>
    <w:rsid w:val="00533664"/>
    <w:rsid w:val="00536296"/>
    <w:rsid w:val="005416CA"/>
    <w:rsid w:val="0054200D"/>
    <w:rsid w:val="00561ABD"/>
    <w:rsid w:val="00565E0D"/>
    <w:rsid w:val="00573E86"/>
    <w:rsid w:val="005922B2"/>
    <w:rsid w:val="00593BB4"/>
    <w:rsid w:val="00595455"/>
    <w:rsid w:val="005973E0"/>
    <w:rsid w:val="005B0D3A"/>
    <w:rsid w:val="005B5D36"/>
    <w:rsid w:val="005C5521"/>
    <w:rsid w:val="005C57A9"/>
    <w:rsid w:val="005C6DDD"/>
    <w:rsid w:val="005E1824"/>
    <w:rsid w:val="005F0AB7"/>
    <w:rsid w:val="005F5336"/>
    <w:rsid w:val="00601AE5"/>
    <w:rsid w:val="00606180"/>
    <w:rsid w:val="00610BC7"/>
    <w:rsid w:val="00615A51"/>
    <w:rsid w:val="006204EF"/>
    <w:rsid w:val="00621503"/>
    <w:rsid w:val="006235F3"/>
    <w:rsid w:val="00637BC5"/>
    <w:rsid w:val="006406E8"/>
    <w:rsid w:val="00645FBC"/>
    <w:rsid w:val="00646FA0"/>
    <w:rsid w:val="0065038F"/>
    <w:rsid w:val="00651249"/>
    <w:rsid w:val="00651423"/>
    <w:rsid w:val="00657EA8"/>
    <w:rsid w:val="00677A49"/>
    <w:rsid w:val="0068025A"/>
    <w:rsid w:val="00693CB1"/>
    <w:rsid w:val="006A1E9E"/>
    <w:rsid w:val="006A42CF"/>
    <w:rsid w:val="006A4699"/>
    <w:rsid w:val="006B4D2B"/>
    <w:rsid w:val="006C1A3E"/>
    <w:rsid w:val="006C3ADB"/>
    <w:rsid w:val="006C5618"/>
    <w:rsid w:val="006C5F4F"/>
    <w:rsid w:val="006C60A5"/>
    <w:rsid w:val="006C7784"/>
    <w:rsid w:val="006E4C76"/>
    <w:rsid w:val="006E69FD"/>
    <w:rsid w:val="00702CDF"/>
    <w:rsid w:val="007154E6"/>
    <w:rsid w:val="007213B1"/>
    <w:rsid w:val="00723020"/>
    <w:rsid w:val="00740D82"/>
    <w:rsid w:val="0075046C"/>
    <w:rsid w:val="00751C25"/>
    <w:rsid w:val="0075595E"/>
    <w:rsid w:val="00755D5E"/>
    <w:rsid w:val="007567B2"/>
    <w:rsid w:val="00757765"/>
    <w:rsid w:val="007818B0"/>
    <w:rsid w:val="0078287D"/>
    <w:rsid w:val="0078622D"/>
    <w:rsid w:val="00786A47"/>
    <w:rsid w:val="00792BE3"/>
    <w:rsid w:val="00796DE1"/>
    <w:rsid w:val="007A1002"/>
    <w:rsid w:val="007A6439"/>
    <w:rsid w:val="007B00B8"/>
    <w:rsid w:val="007B082E"/>
    <w:rsid w:val="007B1B76"/>
    <w:rsid w:val="007B422A"/>
    <w:rsid w:val="007B4966"/>
    <w:rsid w:val="007B5675"/>
    <w:rsid w:val="007B7F57"/>
    <w:rsid w:val="007C11FB"/>
    <w:rsid w:val="007C703C"/>
    <w:rsid w:val="007C7B85"/>
    <w:rsid w:val="007D43A1"/>
    <w:rsid w:val="007D6DEE"/>
    <w:rsid w:val="007D72AC"/>
    <w:rsid w:val="00800907"/>
    <w:rsid w:val="008011E3"/>
    <w:rsid w:val="00801FEE"/>
    <w:rsid w:val="00803E72"/>
    <w:rsid w:val="00810DD6"/>
    <w:rsid w:val="00814FFB"/>
    <w:rsid w:val="00825A04"/>
    <w:rsid w:val="00827708"/>
    <w:rsid w:val="0082771F"/>
    <w:rsid w:val="00827BDD"/>
    <w:rsid w:val="00834C72"/>
    <w:rsid w:val="008436C9"/>
    <w:rsid w:val="00845F87"/>
    <w:rsid w:val="00852C9D"/>
    <w:rsid w:val="00855F74"/>
    <w:rsid w:val="00855FB3"/>
    <w:rsid w:val="008572B6"/>
    <w:rsid w:val="00867084"/>
    <w:rsid w:val="0087046E"/>
    <w:rsid w:val="00875A3A"/>
    <w:rsid w:val="00894030"/>
    <w:rsid w:val="00894159"/>
    <w:rsid w:val="0089513F"/>
    <w:rsid w:val="008953CB"/>
    <w:rsid w:val="00897506"/>
    <w:rsid w:val="008B01B3"/>
    <w:rsid w:val="008B1DE8"/>
    <w:rsid w:val="008C05DB"/>
    <w:rsid w:val="008C368B"/>
    <w:rsid w:val="008C462C"/>
    <w:rsid w:val="008D0462"/>
    <w:rsid w:val="008D4786"/>
    <w:rsid w:val="008D5024"/>
    <w:rsid w:val="008E450B"/>
    <w:rsid w:val="008F2FE3"/>
    <w:rsid w:val="008F4E42"/>
    <w:rsid w:val="008F57AF"/>
    <w:rsid w:val="00906A15"/>
    <w:rsid w:val="00907FBF"/>
    <w:rsid w:val="00920DF0"/>
    <w:rsid w:val="0092260F"/>
    <w:rsid w:val="00926F35"/>
    <w:rsid w:val="00936559"/>
    <w:rsid w:val="009416AE"/>
    <w:rsid w:val="009442D3"/>
    <w:rsid w:val="00956DF8"/>
    <w:rsid w:val="00961A52"/>
    <w:rsid w:val="00965CDA"/>
    <w:rsid w:val="0097150F"/>
    <w:rsid w:val="00972CFF"/>
    <w:rsid w:val="00974BF7"/>
    <w:rsid w:val="0097568A"/>
    <w:rsid w:val="00980FDA"/>
    <w:rsid w:val="009843F8"/>
    <w:rsid w:val="00992D7B"/>
    <w:rsid w:val="00995E96"/>
    <w:rsid w:val="009A2D39"/>
    <w:rsid w:val="009A497B"/>
    <w:rsid w:val="009C2EB3"/>
    <w:rsid w:val="009D1062"/>
    <w:rsid w:val="009D1CCD"/>
    <w:rsid w:val="009D4654"/>
    <w:rsid w:val="009D6790"/>
    <w:rsid w:val="009E78C6"/>
    <w:rsid w:val="009F4516"/>
    <w:rsid w:val="00A0276C"/>
    <w:rsid w:val="00A047A7"/>
    <w:rsid w:val="00A104FA"/>
    <w:rsid w:val="00A129EB"/>
    <w:rsid w:val="00A143DA"/>
    <w:rsid w:val="00A15C89"/>
    <w:rsid w:val="00A16A91"/>
    <w:rsid w:val="00A22AE8"/>
    <w:rsid w:val="00A23E06"/>
    <w:rsid w:val="00A306C9"/>
    <w:rsid w:val="00A40C67"/>
    <w:rsid w:val="00A45374"/>
    <w:rsid w:val="00A5319B"/>
    <w:rsid w:val="00A61989"/>
    <w:rsid w:val="00A70DE1"/>
    <w:rsid w:val="00A772FA"/>
    <w:rsid w:val="00A8584A"/>
    <w:rsid w:val="00A85882"/>
    <w:rsid w:val="00A8771D"/>
    <w:rsid w:val="00A9011A"/>
    <w:rsid w:val="00A9125F"/>
    <w:rsid w:val="00A9293A"/>
    <w:rsid w:val="00A958E5"/>
    <w:rsid w:val="00A966EE"/>
    <w:rsid w:val="00A97971"/>
    <w:rsid w:val="00AA1D19"/>
    <w:rsid w:val="00AA24D1"/>
    <w:rsid w:val="00AA37FC"/>
    <w:rsid w:val="00AA60CB"/>
    <w:rsid w:val="00AB3295"/>
    <w:rsid w:val="00AB677E"/>
    <w:rsid w:val="00AC062F"/>
    <w:rsid w:val="00AC4476"/>
    <w:rsid w:val="00AD0F15"/>
    <w:rsid w:val="00AD24BE"/>
    <w:rsid w:val="00AD293E"/>
    <w:rsid w:val="00AD54E6"/>
    <w:rsid w:val="00AD7158"/>
    <w:rsid w:val="00AE016A"/>
    <w:rsid w:val="00AE0E74"/>
    <w:rsid w:val="00AF31BE"/>
    <w:rsid w:val="00AF3346"/>
    <w:rsid w:val="00AF39A8"/>
    <w:rsid w:val="00AF4402"/>
    <w:rsid w:val="00AF4C04"/>
    <w:rsid w:val="00AF5B5A"/>
    <w:rsid w:val="00B17544"/>
    <w:rsid w:val="00B26461"/>
    <w:rsid w:val="00B31DCE"/>
    <w:rsid w:val="00B32066"/>
    <w:rsid w:val="00B343A3"/>
    <w:rsid w:val="00B36853"/>
    <w:rsid w:val="00B47211"/>
    <w:rsid w:val="00B52179"/>
    <w:rsid w:val="00B538F4"/>
    <w:rsid w:val="00B54663"/>
    <w:rsid w:val="00B745D6"/>
    <w:rsid w:val="00B7567D"/>
    <w:rsid w:val="00B846EB"/>
    <w:rsid w:val="00B85BD0"/>
    <w:rsid w:val="00BB521A"/>
    <w:rsid w:val="00BB69CD"/>
    <w:rsid w:val="00BC0112"/>
    <w:rsid w:val="00BC154C"/>
    <w:rsid w:val="00BC2CD0"/>
    <w:rsid w:val="00BC3B64"/>
    <w:rsid w:val="00BD1BFE"/>
    <w:rsid w:val="00BD3505"/>
    <w:rsid w:val="00BD62D4"/>
    <w:rsid w:val="00BE76E8"/>
    <w:rsid w:val="00BE7B64"/>
    <w:rsid w:val="00BF0781"/>
    <w:rsid w:val="00BF0993"/>
    <w:rsid w:val="00C10E94"/>
    <w:rsid w:val="00C15212"/>
    <w:rsid w:val="00C16C57"/>
    <w:rsid w:val="00C17555"/>
    <w:rsid w:val="00C17CB8"/>
    <w:rsid w:val="00C2134D"/>
    <w:rsid w:val="00C21FA3"/>
    <w:rsid w:val="00C22E32"/>
    <w:rsid w:val="00C25C3A"/>
    <w:rsid w:val="00C34EAD"/>
    <w:rsid w:val="00C3557E"/>
    <w:rsid w:val="00C4667D"/>
    <w:rsid w:val="00C52B0F"/>
    <w:rsid w:val="00C615E3"/>
    <w:rsid w:val="00C666FB"/>
    <w:rsid w:val="00C67C2D"/>
    <w:rsid w:val="00C67FC8"/>
    <w:rsid w:val="00C80774"/>
    <w:rsid w:val="00C973A2"/>
    <w:rsid w:val="00CB0D9F"/>
    <w:rsid w:val="00CC2E35"/>
    <w:rsid w:val="00CE0C54"/>
    <w:rsid w:val="00CE1193"/>
    <w:rsid w:val="00CE4306"/>
    <w:rsid w:val="00CF35D4"/>
    <w:rsid w:val="00CF6367"/>
    <w:rsid w:val="00D027BF"/>
    <w:rsid w:val="00D232F3"/>
    <w:rsid w:val="00D35524"/>
    <w:rsid w:val="00D416DD"/>
    <w:rsid w:val="00D461AF"/>
    <w:rsid w:val="00D51976"/>
    <w:rsid w:val="00D53F8C"/>
    <w:rsid w:val="00D62366"/>
    <w:rsid w:val="00D65C6F"/>
    <w:rsid w:val="00D70EBE"/>
    <w:rsid w:val="00D82A86"/>
    <w:rsid w:val="00D8518A"/>
    <w:rsid w:val="00D91DA8"/>
    <w:rsid w:val="00D934B2"/>
    <w:rsid w:val="00D948D3"/>
    <w:rsid w:val="00D94C37"/>
    <w:rsid w:val="00D96FF4"/>
    <w:rsid w:val="00D976FA"/>
    <w:rsid w:val="00DA5CB4"/>
    <w:rsid w:val="00DB31AA"/>
    <w:rsid w:val="00DB6B5E"/>
    <w:rsid w:val="00DC1D15"/>
    <w:rsid w:val="00DC31B5"/>
    <w:rsid w:val="00DE0481"/>
    <w:rsid w:val="00DF635F"/>
    <w:rsid w:val="00E01B34"/>
    <w:rsid w:val="00E16963"/>
    <w:rsid w:val="00E2184F"/>
    <w:rsid w:val="00E25995"/>
    <w:rsid w:val="00E26405"/>
    <w:rsid w:val="00E26676"/>
    <w:rsid w:val="00E4042A"/>
    <w:rsid w:val="00E4062D"/>
    <w:rsid w:val="00E605EE"/>
    <w:rsid w:val="00E679A1"/>
    <w:rsid w:val="00E77681"/>
    <w:rsid w:val="00E85A25"/>
    <w:rsid w:val="00E91A74"/>
    <w:rsid w:val="00E91F5E"/>
    <w:rsid w:val="00E93125"/>
    <w:rsid w:val="00EA0816"/>
    <w:rsid w:val="00EA3F87"/>
    <w:rsid w:val="00EE562A"/>
    <w:rsid w:val="00EF2BD5"/>
    <w:rsid w:val="00F0149D"/>
    <w:rsid w:val="00F12501"/>
    <w:rsid w:val="00F24A09"/>
    <w:rsid w:val="00F26AD1"/>
    <w:rsid w:val="00F31D12"/>
    <w:rsid w:val="00F34C82"/>
    <w:rsid w:val="00F465A6"/>
    <w:rsid w:val="00F47980"/>
    <w:rsid w:val="00F50DFF"/>
    <w:rsid w:val="00F53779"/>
    <w:rsid w:val="00F53811"/>
    <w:rsid w:val="00F54DBE"/>
    <w:rsid w:val="00F55C08"/>
    <w:rsid w:val="00F70047"/>
    <w:rsid w:val="00F717A2"/>
    <w:rsid w:val="00F77107"/>
    <w:rsid w:val="00F82F52"/>
    <w:rsid w:val="00F9646B"/>
    <w:rsid w:val="00FA3E88"/>
    <w:rsid w:val="00FB216E"/>
    <w:rsid w:val="00FB32BF"/>
    <w:rsid w:val="00FB3F09"/>
    <w:rsid w:val="00FC2326"/>
    <w:rsid w:val="00FC39A4"/>
    <w:rsid w:val="00FC6843"/>
    <w:rsid w:val="00FD6EC2"/>
    <w:rsid w:val="00FE2774"/>
    <w:rsid w:val="00FE4BDA"/>
    <w:rsid w:val="00FE66C5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545481"/>
  <w15:chartTrackingRefBased/>
  <w15:docId w15:val="{39B8EEA0-C361-4FFF-B20D-23CF294D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7E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1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E91"/>
  </w:style>
  <w:style w:type="paragraph" w:styleId="a7">
    <w:name w:val="footer"/>
    <w:basedOn w:val="a"/>
    <w:link w:val="a8"/>
    <w:uiPriority w:val="99"/>
    <w:unhideWhenUsed/>
    <w:rsid w:val="00371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E91"/>
  </w:style>
  <w:style w:type="table" w:styleId="a9">
    <w:name w:val="Table Grid"/>
    <w:basedOn w:val="a1"/>
    <w:uiPriority w:val="39"/>
    <w:rsid w:val="0059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6054-C00D-43CF-99CB-07496DE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博昭</dc:creator>
  <cp:keywords/>
  <dc:description/>
  <cp:lastModifiedBy>先崎博昭</cp:lastModifiedBy>
  <cp:revision>130</cp:revision>
  <cp:lastPrinted>2018-04-20T05:28:00Z</cp:lastPrinted>
  <dcterms:created xsi:type="dcterms:W3CDTF">2018-01-10T23:58:00Z</dcterms:created>
  <dcterms:modified xsi:type="dcterms:W3CDTF">2019-02-15T06:13:00Z</dcterms:modified>
</cp:coreProperties>
</file>